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834CC8" w14:textId="73D79C7C" w:rsidR="00070146" w:rsidRPr="0032337C" w:rsidRDefault="00070146" w:rsidP="00070146">
      <w:pPr>
        <w:spacing w:before="120" w:after="120"/>
        <w:jc w:val="right"/>
        <w:rPr>
          <w:rFonts w:eastAsia="Times New Roman" w:cstheme="minorHAnsi"/>
          <w:lang w:eastAsia="pl-PL"/>
        </w:rPr>
      </w:pPr>
      <w:r w:rsidRPr="0032337C">
        <w:rPr>
          <w:rFonts w:eastAsia="Times New Roman" w:cstheme="minorHAnsi"/>
          <w:lang w:eastAsia="pl-PL"/>
        </w:rPr>
        <w:t>Załącznik nr 1 do SWZ</w:t>
      </w:r>
      <w:r w:rsidR="00641864">
        <w:rPr>
          <w:rFonts w:eastAsia="Times New Roman" w:cstheme="minorHAnsi"/>
          <w:lang w:eastAsia="pl-PL"/>
        </w:rPr>
        <w:t xml:space="preserve"> </w:t>
      </w:r>
    </w:p>
    <w:p w14:paraId="21FD31A0" w14:textId="77777777" w:rsidR="00070146" w:rsidRDefault="00070146" w:rsidP="00E60890">
      <w:pPr>
        <w:spacing w:before="120" w:after="120"/>
        <w:jc w:val="center"/>
        <w:rPr>
          <w:rFonts w:eastAsia="Times New Roman" w:cstheme="minorHAnsi"/>
          <w:b/>
          <w:lang w:eastAsia="pl-PL"/>
        </w:rPr>
      </w:pPr>
    </w:p>
    <w:p w14:paraId="5091C05C" w14:textId="1DE2F3B1" w:rsidR="00E60890" w:rsidRDefault="00F216B2" w:rsidP="00E60890">
      <w:pPr>
        <w:spacing w:before="120" w:after="120"/>
        <w:jc w:val="center"/>
        <w:rPr>
          <w:rFonts w:eastAsia="Times New Roman" w:cstheme="minorHAnsi"/>
          <w:b/>
          <w:u w:val="single"/>
          <w:lang w:eastAsia="pl-PL"/>
        </w:rPr>
      </w:pPr>
      <w:r w:rsidRPr="00070146">
        <w:rPr>
          <w:rFonts w:eastAsia="Times New Roman" w:cstheme="minorHAnsi"/>
          <w:b/>
          <w:u w:val="single"/>
          <w:lang w:eastAsia="pl-PL"/>
        </w:rPr>
        <w:t>S</w:t>
      </w:r>
      <w:r w:rsidR="00E60890" w:rsidRPr="00070146">
        <w:rPr>
          <w:rFonts w:eastAsia="Times New Roman" w:cstheme="minorHAnsi"/>
          <w:b/>
          <w:u w:val="single"/>
          <w:lang w:eastAsia="pl-PL"/>
        </w:rPr>
        <w:t>ZCZEGÓŁOWY OPIS PRZEDMIOTU ZAMÓWIENIA</w:t>
      </w:r>
    </w:p>
    <w:p w14:paraId="26AB9C94" w14:textId="6175EDD3" w:rsidR="00070146" w:rsidRPr="00070146" w:rsidRDefault="00070146" w:rsidP="00070146">
      <w:pPr>
        <w:jc w:val="center"/>
        <w:rPr>
          <w:b/>
        </w:rPr>
      </w:pPr>
      <w:r w:rsidRPr="00471759">
        <w:rPr>
          <w:b/>
        </w:rPr>
        <w:t>Nr WG/ZP/</w:t>
      </w:r>
      <w:r w:rsidR="000F520A">
        <w:rPr>
          <w:b/>
        </w:rPr>
        <w:t>13/</w:t>
      </w:r>
      <w:r w:rsidR="00C2376D">
        <w:rPr>
          <w:b/>
        </w:rPr>
        <w:t>12</w:t>
      </w:r>
      <w:r w:rsidRPr="00471759">
        <w:rPr>
          <w:b/>
        </w:rPr>
        <w:t>/2022</w:t>
      </w:r>
    </w:p>
    <w:p w14:paraId="3543DE78" w14:textId="1903D058" w:rsidR="00EF4BEA" w:rsidRDefault="00C2376D" w:rsidP="00EF4BEA">
      <w:pPr>
        <w:pStyle w:val="Standard"/>
        <w:spacing w:before="120" w:line="240" w:lineRule="auto"/>
        <w:ind w:left="284" w:hanging="284"/>
        <w:jc w:val="center"/>
        <w:rPr>
          <w:rFonts w:asciiTheme="minorHAnsi" w:hAnsiTheme="minorHAnsi" w:cstheme="minorHAnsi"/>
          <w:b/>
          <w:kern w:val="0"/>
        </w:rPr>
      </w:pPr>
      <w:r w:rsidRPr="00C2376D">
        <w:rPr>
          <w:rFonts w:asciiTheme="minorHAnsi" w:hAnsiTheme="minorHAnsi" w:cstheme="minorHAnsi"/>
          <w:b/>
          <w:kern w:val="0"/>
        </w:rPr>
        <w:t>Świadczenie usługi cateringowej podczas jubileuszu 70-lecia Wydziału Geologii                   Uniwersytetu Warszawskiego w dniu 25.11.2022 r.</w:t>
      </w:r>
    </w:p>
    <w:p w14:paraId="42DDB674" w14:textId="31019DE9" w:rsidR="00C2376D" w:rsidRDefault="00E60890" w:rsidP="00C2376D">
      <w:pPr>
        <w:numPr>
          <w:ilvl w:val="0"/>
          <w:numId w:val="1"/>
        </w:numPr>
        <w:spacing w:before="120" w:after="0" w:line="240" w:lineRule="auto"/>
        <w:jc w:val="both"/>
        <w:rPr>
          <w:rFonts w:cstheme="minorHAnsi"/>
        </w:rPr>
      </w:pPr>
      <w:r w:rsidRPr="00E60890">
        <w:rPr>
          <w:rFonts w:cstheme="minorHAnsi"/>
        </w:rPr>
        <w:t>Przedmiotem zamówienia jest r</w:t>
      </w:r>
      <w:r w:rsidR="00C2376D">
        <w:rPr>
          <w:rFonts w:cstheme="minorHAnsi"/>
        </w:rPr>
        <w:t xml:space="preserve">ealizacja usługi cateringowej </w:t>
      </w:r>
      <w:r w:rsidR="00B452CC" w:rsidRPr="00B452CC">
        <w:rPr>
          <w:rFonts w:cstheme="minorHAnsi"/>
        </w:rPr>
        <w:t xml:space="preserve">w związku z organizacją przez Wydział Geologii Uniwersytetu Warszawskiego </w:t>
      </w:r>
      <w:r w:rsidR="00C2376D" w:rsidRPr="00C2376D">
        <w:rPr>
          <w:rFonts w:cstheme="minorHAnsi"/>
        </w:rPr>
        <w:t>jubileuszu 70-lecia Wydziału Geologii                   Uniwersytetu Warszawskiego w dniu 25.11.2022 r.</w:t>
      </w:r>
      <w:r w:rsidRPr="00E60890">
        <w:rPr>
          <w:rFonts w:cstheme="minorHAnsi"/>
        </w:rPr>
        <w:t xml:space="preserve"> Przewidywana liczba uczestników </w:t>
      </w:r>
      <w:r w:rsidR="00C2376D">
        <w:rPr>
          <w:rFonts w:cstheme="minorHAnsi"/>
        </w:rPr>
        <w:t>to 1</w:t>
      </w:r>
      <w:r w:rsidR="00B50003">
        <w:rPr>
          <w:rFonts w:cstheme="minorHAnsi"/>
        </w:rPr>
        <w:t>6</w:t>
      </w:r>
      <w:r w:rsidR="00C2376D">
        <w:rPr>
          <w:rFonts w:cstheme="minorHAnsi"/>
        </w:rPr>
        <w:t>0 osób</w:t>
      </w:r>
      <w:r w:rsidR="00B452CC" w:rsidRPr="00E60890">
        <w:rPr>
          <w:rFonts w:cstheme="minorHAnsi"/>
        </w:rPr>
        <w:t xml:space="preserve"> (+/- </w:t>
      </w:r>
      <w:r w:rsidR="00B452CC">
        <w:rPr>
          <w:rFonts w:cstheme="minorHAnsi"/>
        </w:rPr>
        <w:t>30</w:t>
      </w:r>
      <w:r w:rsidR="00B452CC" w:rsidRPr="00E60890">
        <w:rPr>
          <w:rFonts w:cstheme="minorHAnsi"/>
        </w:rPr>
        <w:t>%)</w:t>
      </w:r>
    </w:p>
    <w:p w14:paraId="52AE0366" w14:textId="77777777" w:rsidR="00E60890" w:rsidRPr="00E60890" w:rsidRDefault="00E60890" w:rsidP="00E60890">
      <w:pPr>
        <w:numPr>
          <w:ilvl w:val="0"/>
          <w:numId w:val="1"/>
        </w:numPr>
        <w:spacing w:after="0" w:line="240" w:lineRule="auto"/>
        <w:ind w:left="284" w:hanging="284"/>
        <w:rPr>
          <w:rFonts w:cstheme="minorHAnsi"/>
        </w:rPr>
      </w:pPr>
      <w:r w:rsidRPr="00E60890">
        <w:rPr>
          <w:rFonts w:cstheme="minorHAnsi"/>
        </w:rPr>
        <w:t>Termin i miejsce wykonania Zamówienia</w:t>
      </w:r>
    </w:p>
    <w:p w14:paraId="035CBA99" w14:textId="1D5C6DC2" w:rsidR="00EF4BEA" w:rsidRPr="001C05CA" w:rsidRDefault="00E60890" w:rsidP="001C05C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EF4BEA">
        <w:rPr>
          <w:rFonts w:cstheme="minorHAnsi"/>
        </w:rPr>
        <w:t xml:space="preserve">Wykonawca jest zobowiązany wykonać Zamówienie </w:t>
      </w:r>
      <w:r w:rsidRPr="00EF4BEA">
        <w:rPr>
          <w:rFonts w:cstheme="minorHAnsi"/>
          <w:b/>
        </w:rPr>
        <w:t xml:space="preserve">w terminie </w:t>
      </w:r>
      <w:r w:rsidR="00C2376D">
        <w:rPr>
          <w:rFonts w:cstheme="minorHAnsi"/>
          <w:b/>
        </w:rPr>
        <w:t>25 listopada 2022</w:t>
      </w:r>
      <w:r w:rsidRPr="00EF4BEA">
        <w:rPr>
          <w:rFonts w:cstheme="minorHAnsi"/>
          <w:b/>
        </w:rPr>
        <w:t xml:space="preserve"> </w:t>
      </w:r>
      <w:r w:rsidRPr="001C05CA">
        <w:rPr>
          <w:rFonts w:cstheme="minorHAnsi"/>
        </w:rPr>
        <w:t>w godzinach</w:t>
      </w:r>
      <w:r w:rsidR="001C05CA">
        <w:rPr>
          <w:rFonts w:cstheme="minorHAnsi"/>
          <w:b/>
        </w:rPr>
        <w:t xml:space="preserve"> </w:t>
      </w:r>
      <w:r w:rsidR="00B50003">
        <w:rPr>
          <w:rFonts w:cstheme="minorHAnsi"/>
        </w:rPr>
        <w:t>10-17</w:t>
      </w:r>
      <w:r w:rsidR="00C2376D">
        <w:rPr>
          <w:rFonts w:cstheme="minorHAnsi"/>
        </w:rPr>
        <w:t xml:space="preserve"> w budynku Wydziału Geologii UW, Żwirki i Wigury 93, 02-089 Warszawa</w:t>
      </w:r>
    </w:p>
    <w:p w14:paraId="7B12081F" w14:textId="4CE009CC" w:rsidR="001C05CA" w:rsidRPr="001C05CA" w:rsidRDefault="001C05CA" w:rsidP="001C05CA">
      <w:pPr>
        <w:numPr>
          <w:ilvl w:val="0"/>
          <w:numId w:val="1"/>
        </w:numPr>
        <w:spacing w:after="0" w:line="240" w:lineRule="auto"/>
        <w:ind w:left="284" w:hanging="284"/>
        <w:rPr>
          <w:rFonts w:cstheme="minorHAnsi"/>
        </w:rPr>
      </w:pPr>
      <w:r>
        <w:rPr>
          <w:rFonts w:cstheme="minorHAnsi"/>
        </w:rPr>
        <w:t>Zakres usług:</w:t>
      </w:r>
    </w:p>
    <w:p w14:paraId="29F965C0" w14:textId="78B0D54F" w:rsidR="00E60890" w:rsidRPr="00E60890" w:rsidRDefault="00E60890" w:rsidP="00E60890">
      <w:pPr>
        <w:pStyle w:val="Akapitzlist"/>
        <w:numPr>
          <w:ilvl w:val="1"/>
          <w:numId w:val="1"/>
        </w:numPr>
        <w:spacing w:after="0" w:line="240" w:lineRule="auto"/>
        <w:rPr>
          <w:rFonts w:cstheme="minorHAnsi"/>
        </w:rPr>
      </w:pPr>
      <w:r w:rsidRPr="00E60890">
        <w:rPr>
          <w:rFonts w:cstheme="minorHAnsi"/>
        </w:rPr>
        <w:t>Serwis kawowy</w:t>
      </w:r>
      <w:r>
        <w:rPr>
          <w:rFonts w:cstheme="minorHAnsi"/>
        </w:rPr>
        <w:t>/herbatowy/sokowy/woda/</w:t>
      </w:r>
      <w:r w:rsidRPr="00E60890">
        <w:rPr>
          <w:rFonts w:cstheme="minorHAnsi"/>
        </w:rPr>
        <w:t xml:space="preserve"> ciągły (bez limitu) </w:t>
      </w:r>
    </w:p>
    <w:p w14:paraId="13BE57D8" w14:textId="77777777" w:rsidR="001C7DE8" w:rsidRDefault="001C7DE8" w:rsidP="00E60890">
      <w:pPr>
        <w:pStyle w:val="Akapitzlist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awa z ekspresu</w:t>
      </w:r>
    </w:p>
    <w:p w14:paraId="23EFCF51" w14:textId="77777777" w:rsidR="001C7DE8" w:rsidRDefault="001C7DE8" w:rsidP="00E60890">
      <w:pPr>
        <w:pStyle w:val="Akapitzlist"/>
        <w:numPr>
          <w:ilvl w:val="2"/>
          <w:numId w:val="1"/>
        </w:numPr>
        <w:spacing w:after="0" w:line="240" w:lineRule="auto"/>
        <w:rPr>
          <w:rFonts w:cstheme="minorHAnsi"/>
        </w:rPr>
      </w:pPr>
      <w:r w:rsidRPr="00E60890">
        <w:rPr>
          <w:rFonts w:cstheme="minorHAnsi"/>
        </w:rPr>
        <w:t>Herbata czarna, zielona, owocowa</w:t>
      </w:r>
    </w:p>
    <w:p w14:paraId="5FC140ED" w14:textId="21C4FE27" w:rsidR="00E60890" w:rsidRPr="00E60890" w:rsidRDefault="001C7DE8" w:rsidP="00E60890">
      <w:pPr>
        <w:pStyle w:val="Akapitzlist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odatki do kawy i herbaty</w:t>
      </w:r>
      <w:r w:rsidR="00E60890" w:rsidRPr="00E60890">
        <w:rPr>
          <w:rFonts w:cstheme="minorHAnsi"/>
        </w:rPr>
        <w:t xml:space="preserve"> (mleczko, mleczko roślinne, cukier</w:t>
      </w:r>
      <w:r w:rsidR="00DC02E7">
        <w:rPr>
          <w:rFonts w:cstheme="minorHAnsi"/>
        </w:rPr>
        <w:t xml:space="preserve"> biały i ciemny</w:t>
      </w:r>
      <w:r>
        <w:rPr>
          <w:rFonts w:cstheme="minorHAnsi"/>
        </w:rPr>
        <w:t>,</w:t>
      </w:r>
      <w:r w:rsidRPr="001C7DE8">
        <w:rPr>
          <w:rFonts w:cstheme="minorHAnsi"/>
        </w:rPr>
        <w:t xml:space="preserve"> </w:t>
      </w:r>
      <w:r w:rsidRPr="00E60890">
        <w:rPr>
          <w:rFonts w:cstheme="minorHAnsi"/>
        </w:rPr>
        <w:t>cytryna</w:t>
      </w:r>
      <w:r w:rsidR="00E60890" w:rsidRPr="00E60890">
        <w:rPr>
          <w:rFonts w:cstheme="minorHAnsi"/>
        </w:rPr>
        <w:t>)</w:t>
      </w:r>
    </w:p>
    <w:p w14:paraId="4948DB49" w14:textId="71DC75DA" w:rsidR="00E60890" w:rsidRDefault="00E60890" w:rsidP="00E60890">
      <w:pPr>
        <w:pStyle w:val="Akapitzlist"/>
        <w:numPr>
          <w:ilvl w:val="2"/>
          <w:numId w:val="1"/>
        </w:numPr>
        <w:spacing w:after="0" w:line="240" w:lineRule="auto"/>
        <w:rPr>
          <w:rFonts w:cstheme="minorHAnsi"/>
        </w:rPr>
      </w:pPr>
      <w:r w:rsidRPr="00E60890">
        <w:rPr>
          <w:rFonts w:cstheme="minorHAnsi"/>
        </w:rPr>
        <w:t>Woda mineralna z cytryną i miętą</w:t>
      </w:r>
    </w:p>
    <w:p w14:paraId="31A222F5" w14:textId="60648351" w:rsidR="001C7DE8" w:rsidRPr="00E60890" w:rsidRDefault="001C7DE8" w:rsidP="00E60890">
      <w:pPr>
        <w:pStyle w:val="Akapitzlist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oda gazowana w butelkach</w:t>
      </w:r>
      <w:r w:rsidR="00DC02E7">
        <w:rPr>
          <w:rFonts w:cstheme="minorHAnsi"/>
        </w:rPr>
        <w:t xml:space="preserve"> (poj. 500 ml)</w:t>
      </w:r>
    </w:p>
    <w:p w14:paraId="58AF0700" w14:textId="6FA6C110" w:rsidR="00E60890" w:rsidRDefault="00C2376D" w:rsidP="00E60890">
      <w:pPr>
        <w:pStyle w:val="Akapitzlist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oki owocowe: 100% jabłkowy i</w:t>
      </w:r>
      <w:r w:rsidR="00E60890" w:rsidRPr="00E60890">
        <w:rPr>
          <w:rFonts w:cstheme="minorHAnsi"/>
        </w:rPr>
        <w:t xml:space="preserve"> pomarańczowy</w:t>
      </w:r>
    </w:p>
    <w:p w14:paraId="31A406DB" w14:textId="7B8628D0" w:rsidR="00E60890" w:rsidRDefault="001C7DE8" w:rsidP="001C7DE8">
      <w:pPr>
        <w:pStyle w:val="Akapitzlist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</w:t>
      </w:r>
      <w:r w:rsidRPr="001C7DE8">
        <w:rPr>
          <w:rFonts w:cstheme="minorHAnsi"/>
        </w:rPr>
        <w:t xml:space="preserve">iasteczka kruche </w:t>
      </w:r>
      <w:r w:rsidR="00E60890" w:rsidRPr="00E60890">
        <w:rPr>
          <w:rFonts w:cstheme="minorHAnsi"/>
        </w:rPr>
        <w:t>(</w:t>
      </w:r>
      <w:r>
        <w:rPr>
          <w:rFonts w:cstheme="minorHAnsi"/>
        </w:rPr>
        <w:t>kilka rodzajów</w:t>
      </w:r>
      <w:r w:rsidR="00C2376D">
        <w:rPr>
          <w:rFonts w:cstheme="minorHAnsi"/>
        </w:rPr>
        <w:t>, min. 4</w:t>
      </w:r>
      <w:r w:rsidR="00E60890" w:rsidRPr="00E60890">
        <w:rPr>
          <w:rFonts w:cstheme="minorHAnsi"/>
        </w:rPr>
        <w:t xml:space="preserve">) </w:t>
      </w:r>
    </w:p>
    <w:p w14:paraId="64D8A933" w14:textId="5B9B3760" w:rsidR="00A01FC2" w:rsidRPr="00B50003" w:rsidRDefault="00A01FC2" w:rsidP="001C7DE8">
      <w:pPr>
        <w:pStyle w:val="Akapitzlist"/>
        <w:numPr>
          <w:ilvl w:val="2"/>
          <w:numId w:val="1"/>
        </w:numPr>
        <w:spacing w:after="0" w:line="240" w:lineRule="auto"/>
        <w:rPr>
          <w:rFonts w:cstheme="minorHAnsi"/>
        </w:rPr>
      </w:pPr>
      <w:r w:rsidRPr="00B50003">
        <w:rPr>
          <w:rFonts w:cstheme="minorHAnsi"/>
        </w:rPr>
        <w:t>Przekąski słone (kilka rodzajów, min. 4 np. paluszki, krakersy, orzeszki itp.)</w:t>
      </w:r>
    </w:p>
    <w:p w14:paraId="048EF39B" w14:textId="12B3F62A" w:rsidR="003C6974" w:rsidRPr="00B50003" w:rsidRDefault="003C6974" w:rsidP="001C7DE8">
      <w:pPr>
        <w:pStyle w:val="Akapitzlist"/>
        <w:numPr>
          <w:ilvl w:val="2"/>
          <w:numId w:val="1"/>
        </w:numPr>
        <w:spacing w:after="0" w:line="240" w:lineRule="auto"/>
        <w:rPr>
          <w:rFonts w:cstheme="minorHAnsi"/>
        </w:rPr>
      </w:pPr>
      <w:r w:rsidRPr="00B50003">
        <w:rPr>
          <w:rFonts w:cstheme="minorHAnsi"/>
        </w:rPr>
        <w:t>Świeże owoce np. winogrona, mandarynki, mix owoców egzotycznych (mango, melon, ananas, arbuz itp.)</w:t>
      </w:r>
    </w:p>
    <w:p w14:paraId="5E367183" w14:textId="72A2B1A0" w:rsidR="006326EC" w:rsidRDefault="001C7DE8" w:rsidP="00E60890">
      <w:pPr>
        <w:numPr>
          <w:ilvl w:val="1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fet</w:t>
      </w:r>
      <w:r w:rsidR="006326EC">
        <w:rPr>
          <w:rFonts w:cstheme="minorHAnsi"/>
        </w:rPr>
        <w:t>:</w:t>
      </w:r>
    </w:p>
    <w:p w14:paraId="79FF917D" w14:textId="5A28B8C3" w:rsidR="006B0215" w:rsidRDefault="006B0215" w:rsidP="006326EC">
      <w:pPr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min. 3 rodzaje kanapeczek i/lub przekąsek (finger food’ów) </w:t>
      </w:r>
      <w:r w:rsidR="00DC02E7">
        <w:rPr>
          <w:rFonts w:cstheme="minorHAnsi"/>
        </w:rPr>
        <w:t>– pierwsza przerwa</w:t>
      </w:r>
    </w:p>
    <w:p w14:paraId="011B44BC" w14:textId="27FD3EC6" w:rsidR="006B0215" w:rsidRDefault="006B0215" w:rsidP="006326EC">
      <w:pPr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in. 3 rodzaje sałatek</w:t>
      </w:r>
      <w:r w:rsidR="00DC02E7">
        <w:rPr>
          <w:rFonts w:cstheme="minorHAnsi"/>
        </w:rPr>
        <w:t xml:space="preserve"> – pierwsza przerwa</w:t>
      </w:r>
    </w:p>
    <w:p w14:paraId="27427A58" w14:textId="1334A9CA" w:rsidR="006B0215" w:rsidRDefault="006B0215" w:rsidP="006B0215">
      <w:pPr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ropozycja „na ciepło” – lunch np. gulasz i/lub boeuf strogonow</w:t>
      </w:r>
      <w:r w:rsidR="003C6974">
        <w:rPr>
          <w:rFonts w:cstheme="minorHAnsi"/>
        </w:rPr>
        <w:t xml:space="preserve"> (plus pieczywo)</w:t>
      </w:r>
      <w:r w:rsidR="00DC02E7">
        <w:rPr>
          <w:rFonts w:cstheme="minorHAnsi"/>
        </w:rPr>
        <w:t xml:space="preserve"> i/lub pierogi – różne rodzaje – druga przerwa </w:t>
      </w:r>
    </w:p>
    <w:p w14:paraId="4523EBD5" w14:textId="586BD1A9" w:rsidR="006326EC" w:rsidRDefault="006B0215" w:rsidP="006326EC">
      <w:pPr>
        <w:numPr>
          <w:ilvl w:val="2"/>
          <w:numId w:val="1"/>
        </w:numPr>
        <w:spacing w:after="0" w:line="240" w:lineRule="auto"/>
        <w:rPr>
          <w:rFonts w:cstheme="minorHAnsi"/>
        </w:rPr>
      </w:pPr>
      <w:r w:rsidRPr="006B0215">
        <w:rPr>
          <w:rFonts w:cstheme="minorHAnsi"/>
        </w:rPr>
        <w:t>desery/ciasto (kilka rodzajów</w:t>
      </w:r>
      <w:r w:rsidR="00DC02E7">
        <w:rPr>
          <w:rFonts w:cstheme="minorHAnsi"/>
        </w:rPr>
        <w:t>, min. 3</w:t>
      </w:r>
      <w:r w:rsidRPr="006B0215">
        <w:rPr>
          <w:rFonts w:cstheme="minorHAnsi"/>
        </w:rPr>
        <w:t>)</w:t>
      </w:r>
      <w:r w:rsidR="00DC02E7">
        <w:rPr>
          <w:rFonts w:cstheme="minorHAnsi"/>
        </w:rPr>
        <w:t xml:space="preserve"> – trzecia przerwa </w:t>
      </w:r>
    </w:p>
    <w:p w14:paraId="0E1B2D10" w14:textId="07DD01B4" w:rsidR="006326EC" w:rsidRPr="00E60890" w:rsidRDefault="006B0215" w:rsidP="006326EC">
      <w:pPr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każde danie powinno mieć odpowiednik </w:t>
      </w:r>
      <w:r w:rsidR="006326EC">
        <w:rPr>
          <w:rFonts w:cstheme="minorHAnsi"/>
        </w:rPr>
        <w:t>obejmujący propozycję dla wegetarian oraz osób na diecie bezglutenowej, bez laktozy</w:t>
      </w:r>
      <w:r>
        <w:rPr>
          <w:rFonts w:cstheme="minorHAnsi"/>
        </w:rPr>
        <w:t xml:space="preserve"> (np. gulasz warzywny/strogonow z boczniaka)</w:t>
      </w:r>
      <w:r w:rsidR="006326EC">
        <w:rPr>
          <w:rFonts w:cstheme="minorHAnsi"/>
        </w:rPr>
        <w:t>;</w:t>
      </w:r>
    </w:p>
    <w:p w14:paraId="16A58692" w14:textId="77777777" w:rsidR="0006528E" w:rsidRDefault="0006528E" w:rsidP="0006528E">
      <w:pPr>
        <w:spacing w:after="0" w:line="240" w:lineRule="auto"/>
        <w:ind w:left="1440"/>
        <w:rPr>
          <w:rFonts w:cstheme="minorHAnsi"/>
        </w:rPr>
      </w:pPr>
    </w:p>
    <w:p w14:paraId="3DE8F470" w14:textId="2FC51891" w:rsidR="00E60890" w:rsidRPr="00E60890" w:rsidRDefault="00E60890" w:rsidP="00E60890">
      <w:pPr>
        <w:numPr>
          <w:ilvl w:val="0"/>
          <w:numId w:val="1"/>
        </w:numPr>
        <w:spacing w:after="0" w:line="240" w:lineRule="auto"/>
        <w:ind w:left="284" w:hanging="284"/>
        <w:rPr>
          <w:rFonts w:cstheme="minorHAnsi"/>
        </w:rPr>
      </w:pPr>
      <w:r w:rsidRPr="00E60890">
        <w:rPr>
          <w:rFonts w:cstheme="minorHAnsi"/>
        </w:rPr>
        <w:t>Obsługa i wyposażenie pozwalające na wykonanie usługi:</w:t>
      </w:r>
    </w:p>
    <w:p w14:paraId="461DE66B" w14:textId="77777777" w:rsidR="00CE3FC2" w:rsidRDefault="00CE3FC2" w:rsidP="00E60890">
      <w:pPr>
        <w:numPr>
          <w:ilvl w:val="1"/>
          <w:numId w:val="1"/>
        </w:numPr>
        <w:spacing w:after="0" w:line="240" w:lineRule="auto"/>
        <w:rPr>
          <w:rFonts w:cstheme="minorHAnsi"/>
        </w:rPr>
      </w:pPr>
      <w:r>
        <w:t>zastawa porcelanowa</w:t>
      </w:r>
      <w:r>
        <w:rPr>
          <w:rFonts w:cstheme="minorHAnsi"/>
        </w:rPr>
        <w:t>;</w:t>
      </w:r>
    </w:p>
    <w:p w14:paraId="2CF63392" w14:textId="46A789FE" w:rsidR="00E60890" w:rsidRDefault="00E60890" w:rsidP="00E60890">
      <w:pPr>
        <w:numPr>
          <w:ilvl w:val="1"/>
          <w:numId w:val="1"/>
        </w:numPr>
        <w:spacing w:after="0" w:line="240" w:lineRule="auto"/>
        <w:rPr>
          <w:rFonts w:cstheme="minorHAnsi"/>
        </w:rPr>
      </w:pPr>
      <w:r w:rsidRPr="00E60890">
        <w:rPr>
          <w:rFonts w:cstheme="minorHAnsi"/>
        </w:rPr>
        <w:t>sztućce, szklanki/filiżanki</w:t>
      </w:r>
      <w:r w:rsidR="00CE3FC2">
        <w:rPr>
          <w:rFonts w:cstheme="minorHAnsi"/>
        </w:rPr>
        <w:t>. kieliszki do wina;</w:t>
      </w:r>
    </w:p>
    <w:p w14:paraId="2465A287" w14:textId="7C1D08A7" w:rsidR="00CE3FC2" w:rsidRDefault="00CE3FC2" w:rsidP="00E60890">
      <w:pPr>
        <w:numPr>
          <w:ilvl w:val="1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kspres do kawy;</w:t>
      </w:r>
    </w:p>
    <w:p w14:paraId="00E1F518" w14:textId="40627631" w:rsidR="00CE3FC2" w:rsidRPr="00E60890" w:rsidRDefault="00CE3FC2" w:rsidP="00E60890">
      <w:pPr>
        <w:numPr>
          <w:ilvl w:val="1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rniki;</w:t>
      </w:r>
    </w:p>
    <w:p w14:paraId="7C253B6E" w14:textId="60CAB1B9" w:rsidR="00E60890" w:rsidRPr="00E60890" w:rsidRDefault="00E60890" w:rsidP="00E60890">
      <w:pPr>
        <w:numPr>
          <w:ilvl w:val="1"/>
          <w:numId w:val="1"/>
        </w:numPr>
        <w:spacing w:after="0" w:line="240" w:lineRule="auto"/>
        <w:rPr>
          <w:rFonts w:cstheme="minorHAnsi"/>
        </w:rPr>
      </w:pPr>
      <w:r w:rsidRPr="00E60890">
        <w:rPr>
          <w:rFonts w:cstheme="minorHAnsi"/>
        </w:rPr>
        <w:t>porządek i czystość w trakcie posiłku</w:t>
      </w:r>
      <w:r w:rsidR="00CE3FC2">
        <w:rPr>
          <w:rFonts w:cstheme="minorHAnsi"/>
        </w:rPr>
        <w:t>;</w:t>
      </w:r>
    </w:p>
    <w:p w14:paraId="3B65F188" w14:textId="605829F3" w:rsidR="00E60890" w:rsidRPr="00E60890" w:rsidRDefault="00E60890" w:rsidP="00E60890">
      <w:pPr>
        <w:numPr>
          <w:ilvl w:val="1"/>
          <w:numId w:val="1"/>
        </w:numPr>
        <w:spacing w:after="0" w:line="240" w:lineRule="auto"/>
        <w:rPr>
          <w:rFonts w:cstheme="minorHAnsi"/>
        </w:rPr>
      </w:pPr>
      <w:r w:rsidRPr="00E60890">
        <w:rPr>
          <w:rFonts w:cstheme="minorHAnsi"/>
        </w:rPr>
        <w:t>stoliki koktajlowe</w:t>
      </w:r>
      <w:r w:rsidR="00CE3FC2">
        <w:rPr>
          <w:rFonts w:cstheme="minorHAnsi"/>
        </w:rPr>
        <w:t>;</w:t>
      </w:r>
    </w:p>
    <w:p w14:paraId="50EFD0F0" w14:textId="30A8F930" w:rsidR="00E60890" w:rsidRPr="00E60890" w:rsidRDefault="00E60890" w:rsidP="00E60890">
      <w:pPr>
        <w:numPr>
          <w:ilvl w:val="1"/>
          <w:numId w:val="1"/>
        </w:numPr>
        <w:spacing w:after="0" w:line="240" w:lineRule="auto"/>
        <w:rPr>
          <w:rFonts w:cstheme="minorHAnsi"/>
        </w:rPr>
      </w:pPr>
      <w:r w:rsidRPr="00E60890">
        <w:rPr>
          <w:rFonts w:cstheme="minorHAnsi"/>
        </w:rPr>
        <w:t>profesjonalna obsługa kelnerska i kucharska oraz wszelkie pozostałe sprzęt</w:t>
      </w:r>
      <w:r w:rsidR="00CE3FC2">
        <w:rPr>
          <w:rFonts w:cstheme="minorHAnsi"/>
        </w:rPr>
        <w:t>y niezbędne do wykonania usługi;</w:t>
      </w:r>
    </w:p>
    <w:p w14:paraId="2FFBB5FB" w14:textId="1015CE43" w:rsidR="00C736FD" w:rsidRPr="002A20FE" w:rsidRDefault="00E60890" w:rsidP="002A20FE">
      <w:pPr>
        <w:numPr>
          <w:ilvl w:val="1"/>
          <w:numId w:val="1"/>
        </w:numPr>
        <w:spacing w:after="0" w:line="240" w:lineRule="auto"/>
        <w:rPr>
          <w:rFonts w:cstheme="minorHAnsi"/>
        </w:rPr>
      </w:pPr>
      <w:r w:rsidRPr="00E60890">
        <w:rPr>
          <w:rFonts w:cstheme="minorHAnsi"/>
        </w:rPr>
        <w:t>uporządkowanie i sprzątnięcie miejsca, w którym będzie wykonywana usługa po zakończeniu imprezy.</w:t>
      </w:r>
    </w:p>
    <w:p w14:paraId="5452168E" w14:textId="499D3B60" w:rsidR="00C21C8E" w:rsidRPr="00C21C8E" w:rsidRDefault="00E60890" w:rsidP="00E60890">
      <w:pPr>
        <w:spacing w:before="120" w:after="0" w:line="240" w:lineRule="auto"/>
        <w:jc w:val="both"/>
        <w:rPr>
          <w:rFonts w:eastAsia="Times New Roman" w:cstheme="minorHAnsi"/>
          <w:b/>
          <w:color w:val="00000A"/>
          <w:highlight w:val="white"/>
          <w:u w:val="single"/>
          <w:lang w:eastAsia="pl-PL"/>
        </w:rPr>
      </w:pPr>
      <w:r w:rsidRPr="00E60890">
        <w:rPr>
          <w:rFonts w:eastAsia="Times New Roman" w:cstheme="minorHAnsi"/>
          <w:b/>
          <w:color w:val="00000A"/>
          <w:highlight w:val="white"/>
          <w:u w:val="single"/>
          <w:lang w:eastAsia="pl-PL"/>
        </w:rPr>
        <w:t>Wymagania dodatkowe:</w:t>
      </w:r>
    </w:p>
    <w:p w14:paraId="03330BFB" w14:textId="494FD40E" w:rsidR="00E60890" w:rsidRPr="00E60890" w:rsidRDefault="00CF7161" w:rsidP="00E60890">
      <w:pPr>
        <w:numPr>
          <w:ilvl w:val="0"/>
          <w:numId w:val="2"/>
        </w:numPr>
        <w:spacing w:after="0" w:line="240" w:lineRule="auto"/>
        <w:ind w:right="-2"/>
        <w:jc w:val="both"/>
        <w:rPr>
          <w:rFonts w:eastAsia="Times New Roman" w:cstheme="minorHAnsi"/>
          <w:highlight w:val="white"/>
          <w:lang w:eastAsia="pl-PL"/>
        </w:rPr>
      </w:pPr>
      <w:r w:rsidRPr="00E60890">
        <w:rPr>
          <w:rFonts w:cstheme="minorHAnsi"/>
        </w:rPr>
        <w:t>Zamawiający wymaga, aby produkty żywnościowe, z których będą przyrządzone dania w dniu świadczenia usług, były świeże i najwyższej jakości</w:t>
      </w:r>
      <w:r>
        <w:rPr>
          <w:rFonts w:cstheme="minorHAnsi"/>
        </w:rPr>
        <w:t>.</w:t>
      </w:r>
      <w:r w:rsidRPr="00E60890">
        <w:rPr>
          <w:rFonts w:eastAsia="Times New Roman" w:cstheme="minorHAnsi"/>
          <w:color w:val="00000A"/>
          <w:highlight w:val="white"/>
          <w:lang w:eastAsia="pl-PL"/>
        </w:rPr>
        <w:t xml:space="preserve"> </w:t>
      </w:r>
      <w:r w:rsidR="00E60890" w:rsidRPr="00E60890">
        <w:rPr>
          <w:rFonts w:eastAsia="Times New Roman" w:cstheme="minorHAnsi"/>
          <w:color w:val="00000A"/>
          <w:highlight w:val="white"/>
          <w:lang w:eastAsia="pl-PL"/>
        </w:rPr>
        <w:t xml:space="preserve">Serwowane potrawy muszą być świeże, </w:t>
      </w:r>
      <w:r w:rsidR="00E60890" w:rsidRPr="00E60890">
        <w:rPr>
          <w:rFonts w:eastAsia="Times New Roman" w:cstheme="minorHAnsi"/>
          <w:color w:val="00000A"/>
          <w:highlight w:val="white"/>
          <w:lang w:eastAsia="pl-PL"/>
        </w:rPr>
        <w:lastRenderedPageBreak/>
        <w:t>przyrządzone w dniu świadczenia usług</w:t>
      </w:r>
      <w:r w:rsidR="006B0215">
        <w:rPr>
          <w:rFonts w:eastAsia="Times New Roman" w:cstheme="minorHAnsi"/>
          <w:color w:val="00000A"/>
          <w:highlight w:val="white"/>
          <w:lang w:eastAsia="pl-PL"/>
        </w:rPr>
        <w:t>i</w:t>
      </w:r>
      <w:r w:rsidR="00E60890" w:rsidRPr="00E60890">
        <w:rPr>
          <w:rFonts w:eastAsia="Times New Roman" w:cstheme="minorHAnsi"/>
          <w:color w:val="00000A"/>
          <w:highlight w:val="white"/>
          <w:lang w:eastAsia="pl-PL"/>
        </w:rPr>
        <w:t>. Produkty powinny spełniać normy jakościowe i mieć ważny okres przydatności do spożycia. Zamawiający nie dopuszcza możliwości przygotowania posiłków z półproduktów. Posiłki powinny być przygotowywane z surowców świeżych oraz o wysokiej jakości z zachowaniem reżimów dietetycznych i sanitarnych. Preferowane są składniki sezonowe, polskiego pochodzenia.</w:t>
      </w:r>
    </w:p>
    <w:p w14:paraId="585F48FD" w14:textId="63FBA4EE" w:rsidR="00E60890" w:rsidRPr="00E60890" w:rsidRDefault="00E60890" w:rsidP="00E60890">
      <w:pPr>
        <w:numPr>
          <w:ilvl w:val="0"/>
          <w:numId w:val="2"/>
        </w:numPr>
        <w:spacing w:after="0" w:line="240" w:lineRule="auto"/>
        <w:ind w:right="-2"/>
        <w:jc w:val="both"/>
        <w:rPr>
          <w:rFonts w:eastAsia="Times New Roman" w:cstheme="minorHAnsi"/>
          <w:highlight w:val="white"/>
          <w:lang w:eastAsia="pl-PL"/>
        </w:rPr>
      </w:pPr>
      <w:r w:rsidRPr="00E60890">
        <w:rPr>
          <w:rFonts w:eastAsia="Times New Roman" w:cstheme="minorHAnsi"/>
          <w:color w:val="00000A"/>
          <w:highlight w:val="white"/>
          <w:lang w:eastAsia="pl-PL"/>
        </w:rPr>
        <w:t xml:space="preserve">Przygotowane przez wykonawcę menu powinno być różnorodne. </w:t>
      </w:r>
    </w:p>
    <w:p w14:paraId="5A800394" w14:textId="340A8056" w:rsidR="00E60890" w:rsidRPr="00E60890" w:rsidRDefault="00E60890" w:rsidP="00E60890">
      <w:pPr>
        <w:numPr>
          <w:ilvl w:val="0"/>
          <w:numId w:val="2"/>
        </w:numPr>
        <w:spacing w:after="0" w:line="240" w:lineRule="auto"/>
        <w:ind w:right="-2"/>
        <w:jc w:val="both"/>
        <w:rPr>
          <w:rFonts w:eastAsia="Times New Roman" w:cstheme="minorHAnsi"/>
          <w:highlight w:val="white"/>
          <w:lang w:eastAsia="pl-PL"/>
        </w:rPr>
      </w:pPr>
      <w:r w:rsidRPr="00E60890">
        <w:rPr>
          <w:rFonts w:eastAsia="Times New Roman" w:cstheme="minorHAnsi"/>
          <w:color w:val="00000A"/>
          <w:highlight w:val="white"/>
          <w:lang w:eastAsia="pl-PL"/>
        </w:rPr>
        <w:t>Wszystkie dania ciepłe w chwili podania powinny mieć odpowiednią temperaturę oraz powinny być podawane w odpowiednich urządzeniach utrzymujących temperaturę posiłków</w:t>
      </w:r>
      <w:r w:rsidR="00CF7161">
        <w:rPr>
          <w:rFonts w:eastAsia="Times New Roman" w:cstheme="minorHAnsi"/>
          <w:color w:val="00000A"/>
          <w:lang w:eastAsia="pl-PL"/>
        </w:rPr>
        <w:t>.</w:t>
      </w:r>
      <w:r w:rsidR="00CF7161" w:rsidRPr="00CF7161">
        <w:rPr>
          <w:rFonts w:cstheme="minorHAnsi"/>
        </w:rPr>
        <w:t xml:space="preserve"> </w:t>
      </w:r>
      <w:r w:rsidR="00CF7161" w:rsidRPr="00E60890">
        <w:rPr>
          <w:rFonts w:cstheme="minorHAnsi"/>
        </w:rPr>
        <w:t>Wykonawca w ofercie określi typ stosowanych urządzeń i przedstawi ewentualne zapotrzebowanie na zasilanie prądem podając parametry zasilania urządzenia</w:t>
      </w:r>
      <w:r w:rsidRPr="00E60890">
        <w:rPr>
          <w:rFonts w:eastAsia="Times New Roman" w:cstheme="minorHAnsi"/>
          <w:color w:val="00000A"/>
          <w:highlight w:val="white"/>
          <w:lang w:eastAsia="pl-PL"/>
        </w:rPr>
        <w:t xml:space="preserve">. </w:t>
      </w:r>
    </w:p>
    <w:p w14:paraId="7C16244C" w14:textId="77777777" w:rsidR="00E60890" w:rsidRPr="00E60890" w:rsidRDefault="00E60890" w:rsidP="00E60890">
      <w:pPr>
        <w:numPr>
          <w:ilvl w:val="0"/>
          <w:numId w:val="2"/>
        </w:numPr>
        <w:spacing w:before="120" w:after="0" w:line="240" w:lineRule="auto"/>
        <w:ind w:left="714" w:hanging="357"/>
        <w:jc w:val="both"/>
        <w:rPr>
          <w:rFonts w:eastAsia="Times New Roman" w:cstheme="minorHAnsi"/>
          <w:highlight w:val="white"/>
          <w:lang w:eastAsia="pl-PL"/>
        </w:rPr>
      </w:pPr>
      <w:r w:rsidRPr="00E60890">
        <w:rPr>
          <w:rFonts w:eastAsia="Times New Roman" w:cstheme="minorHAnsi"/>
          <w:color w:val="00000A"/>
          <w:highlight w:val="white"/>
          <w:lang w:eastAsia="pl-PL"/>
        </w:rPr>
        <w:t>Napoje w trakcie trwania serwisu kawowego oraz podczas posiłków serwowane mają być bez limitu.</w:t>
      </w:r>
    </w:p>
    <w:p w14:paraId="3157736A" w14:textId="357F7A98" w:rsidR="00E60890" w:rsidRPr="0006528E" w:rsidRDefault="00E60890" w:rsidP="00E60890">
      <w:pPr>
        <w:numPr>
          <w:ilvl w:val="0"/>
          <w:numId w:val="2"/>
        </w:numPr>
        <w:spacing w:after="0" w:line="240" w:lineRule="auto"/>
        <w:ind w:right="-2"/>
        <w:jc w:val="both"/>
        <w:rPr>
          <w:rFonts w:eastAsia="Times New Roman" w:cstheme="minorHAnsi"/>
          <w:lang w:eastAsia="pl-PL"/>
        </w:rPr>
      </w:pPr>
      <w:r w:rsidRPr="0006528E">
        <w:rPr>
          <w:rFonts w:eastAsia="Times New Roman" w:cstheme="minorHAnsi"/>
          <w:color w:val="00000A"/>
          <w:lang w:eastAsia="pl-PL"/>
        </w:rPr>
        <w:t xml:space="preserve">W ramach realizacji przedmiotu zamówienia wykonawca jest zobowiązany zapewnić sprzęt konieczny do zapewnienia usługi: ekspresy, warniki, obrusy z materiału, skertingi, serwetki, stoły koktajlowe oraz urządzenia do podgrzewania, schładzania </w:t>
      </w:r>
      <w:r w:rsidR="00F216B2" w:rsidRPr="0006528E">
        <w:rPr>
          <w:rFonts w:eastAsia="Times New Roman" w:cstheme="minorHAnsi"/>
          <w:color w:val="00000A"/>
          <w:lang w:eastAsia="pl-PL"/>
        </w:rPr>
        <w:t>itp.</w:t>
      </w:r>
      <w:r w:rsidRPr="0006528E">
        <w:rPr>
          <w:rFonts w:eastAsia="Times New Roman" w:cstheme="minorHAnsi"/>
          <w:color w:val="00000A"/>
          <w:lang w:eastAsia="pl-PL"/>
        </w:rPr>
        <w:t xml:space="preserve"> Stoły koktajlowe muszą być ubrane w pokrowce.</w:t>
      </w:r>
    </w:p>
    <w:p w14:paraId="02F37BDC" w14:textId="565D2BE9" w:rsidR="00E60890" w:rsidRPr="0006528E" w:rsidRDefault="00E60890" w:rsidP="00E60890">
      <w:pPr>
        <w:numPr>
          <w:ilvl w:val="0"/>
          <w:numId w:val="2"/>
        </w:numPr>
        <w:spacing w:after="0" w:line="240" w:lineRule="auto"/>
        <w:ind w:right="-2"/>
        <w:jc w:val="both"/>
        <w:rPr>
          <w:rFonts w:eastAsia="Times New Roman" w:cstheme="minorHAnsi"/>
          <w:b/>
          <w:bCs/>
          <w:lang w:eastAsia="pl-PL"/>
        </w:rPr>
      </w:pPr>
      <w:r w:rsidRPr="0006528E">
        <w:rPr>
          <w:rFonts w:eastAsia="Times New Roman" w:cstheme="minorHAnsi"/>
          <w:color w:val="00000A"/>
          <w:lang w:eastAsia="pl-PL"/>
        </w:rPr>
        <w:t xml:space="preserve">W ramach realizacji przedmiotu zamówienia wykonawca jest zobowiązany zapewnić czyste i nieuszkodzone ceramiczne lub porcelanowe nakrycia stołowe, szkło oraz metalowe sztućce dostosowane do serwowanych potraw. </w:t>
      </w:r>
      <w:r w:rsidRPr="0006528E">
        <w:rPr>
          <w:rFonts w:eastAsia="Times New Roman" w:cstheme="minorHAnsi"/>
          <w:b/>
          <w:bCs/>
          <w:color w:val="00000A"/>
          <w:lang w:eastAsia="pl-PL"/>
        </w:rPr>
        <w:t>Niedopuszczalna jest zastawa jednorazowa, w tym plastikowa.</w:t>
      </w:r>
    </w:p>
    <w:p w14:paraId="51E34BF0" w14:textId="77777777" w:rsidR="00E60890" w:rsidRPr="00E60890" w:rsidRDefault="00E60890" w:rsidP="00E60890">
      <w:pPr>
        <w:numPr>
          <w:ilvl w:val="0"/>
          <w:numId w:val="2"/>
        </w:numPr>
        <w:spacing w:after="0" w:line="240" w:lineRule="auto"/>
        <w:ind w:right="-2"/>
        <w:jc w:val="both"/>
        <w:rPr>
          <w:rFonts w:eastAsia="Times New Roman" w:cstheme="minorHAnsi"/>
          <w:highlight w:val="white"/>
          <w:lang w:eastAsia="pl-PL"/>
        </w:rPr>
      </w:pPr>
      <w:r w:rsidRPr="0006528E">
        <w:rPr>
          <w:rFonts w:eastAsia="Times New Roman" w:cstheme="minorHAnsi"/>
          <w:color w:val="00000A"/>
          <w:lang w:eastAsia="pl-PL"/>
        </w:rPr>
        <w:t xml:space="preserve">W ramach realizacji przedmiotu zamówienia wykonawca jest zobowiązany zapewnić obsługę kelnerską oraz porządek i czystość pomieszczeń, w których będzie świadczona usługa. Miejsce, </w:t>
      </w:r>
      <w:r w:rsidRPr="00E60890">
        <w:rPr>
          <w:rFonts w:eastAsia="Times New Roman" w:cstheme="minorHAnsi"/>
          <w:color w:val="00000A"/>
          <w:highlight w:val="white"/>
          <w:lang w:eastAsia="pl-PL"/>
        </w:rPr>
        <w:t>w którym będzie świadczona usługa zostanie każdorazowo uporządkowane i sprzątnięte po wykonaniu poszczególnej usługi oraz w trakcie jej realizacji.</w:t>
      </w:r>
    </w:p>
    <w:p w14:paraId="17E505B1" w14:textId="24C4ACC2" w:rsidR="00E60890" w:rsidRPr="00E60890" w:rsidRDefault="00E60890" w:rsidP="00E60890">
      <w:pPr>
        <w:numPr>
          <w:ilvl w:val="0"/>
          <w:numId w:val="2"/>
        </w:numPr>
        <w:spacing w:after="0" w:line="240" w:lineRule="auto"/>
        <w:ind w:right="-2"/>
        <w:jc w:val="both"/>
        <w:rPr>
          <w:rFonts w:eastAsia="Times New Roman" w:cstheme="minorHAnsi"/>
          <w:highlight w:val="white"/>
          <w:lang w:eastAsia="pl-PL"/>
        </w:rPr>
      </w:pPr>
      <w:r w:rsidRPr="00E60890">
        <w:rPr>
          <w:rFonts w:eastAsia="Times New Roman" w:cstheme="minorHAnsi"/>
          <w:color w:val="00000A"/>
          <w:highlight w:val="white"/>
          <w:lang w:eastAsia="pl-PL"/>
        </w:rPr>
        <w:t>Wykonawca samodzielnie ustali liczbę osób do obsługi z zastrzeżeniem, iż musi być ona adekwatna do liczby uczestników, zapewniając przy tym płynną, sprawną realizację przedmiotu zamówienia</w:t>
      </w:r>
      <w:r w:rsidR="00F216B2">
        <w:rPr>
          <w:rFonts w:eastAsia="Times New Roman" w:cstheme="minorHAnsi"/>
          <w:color w:val="00000A"/>
          <w:highlight w:val="white"/>
          <w:lang w:eastAsia="pl-PL"/>
        </w:rPr>
        <w:t>.</w:t>
      </w:r>
      <w:r w:rsidRPr="00E60890">
        <w:rPr>
          <w:rFonts w:eastAsia="Times New Roman" w:cstheme="minorHAnsi"/>
          <w:color w:val="00000A"/>
          <w:highlight w:val="white"/>
          <w:lang w:eastAsia="pl-PL"/>
        </w:rPr>
        <w:t xml:space="preserve"> </w:t>
      </w:r>
    </w:p>
    <w:p w14:paraId="59F94ABD" w14:textId="27EA1BD5" w:rsidR="00E60890" w:rsidRPr="00113284" w:rsidRDefault="00E60890" w:rsidP="00113284">
      <w:pPr>
        <w:numPr>
          <w:ilvl w:val="0"/>
          <w:numId w:val="2"/>
        </w:numPr>
        <w:spacing w:after="0" w:line="240" w:lineRule="auto"/>
        <w:ind w:right="-2"/>
        <w:jc w:val="both"/>
        <w:rPr>
          <w:rFonts w:eastAsia="Times New Roman" w:cstheme="minorHAnsi"/>
          <w:highlight w:val="white"/>
          <w:lang w:eastAsia="pl-PL"/>
        </w:rPr>
      </w:pPr>
      <w:r w:rsidRPr="0006528E">
        <w:rPr>
          <w:rFonts w:eastAsia="Times New Roman" w:cstheme="minorHAnsi"/>
          <w:color w:val="00000A"/>
          <w:highlight w:val="white"/>
          <w:lang w:eastAsia="pl-PL"/>
        </w:rPr>
        <w:t>Wymagania dotyczące obsługi:</w:t>
      </w:r>
      <w:r w:rsidR="00113284">
        <w:rPr>
          <w:rFonts w:eastAsia="Times New Roman" w:cstheme="minorHAnsi"/>
          <w:highlight w:val="white"/>
          <w:lang w:eastAsia="pl-PL"/>
        </w:rPr>
        <w:t xml:space="preserve"> </w:t>
      </w:r>
      <w:r w:rsidRPr="00113284">
        <w:rPr>
          <w:rFonts w:eastAsia="Times New Roman" w:cstheme="minorHAnsi"/>
          <w:color w:val="00000A"/>
          <w:highlight w:val="white"/>
          <w:lang w:eastAsia="pl-PL"/>
        </w:rPr>
        <w:t>Obsługa kelnerska musi być ubrana w stroje eleganckie (biała koszula, ciemny dół, czarne półbuty).</w:t>
      </w:r>
    </w:p>
    <w:p w14:paraId="459BDF03" w14:textId="7EBC5C94" w:rsidR="00E60890" w:rsidRPr="0006528E" w:rsidRDefault="00CF7161" w:rsidP="00E60890">
      <w:pPr>
        <w:numPr>
          <w:ilvl w:val="0"/>
          <w:numId w:val="2"/>
        </w:numPr>
        <w:spacing w:after="0" w:line="240" w:lineRule="auto"/>
        <w:ind w:right="-2"/>
        <w:jc w:val="both"/>
        <w:rPr>
          <w:rFonts w:eastAsia="Times New Roman" w:cstheme="minorHAnsi"/>
          <w:highlight w:val="white"/>
          <w:lang w:eastAsia="pl-PL"/>
        </w:rPr>
      </w:pPr>
      <w:r w:rsidRPr="00E60890">
        <w:rPr>
          <w:rFonts w:cstheme="minorHAnsi"/>
        </w:rPr>
        <w:t xml:space="preserve">Podana ilość osób może być zmniejszona lub zwiększona o </w:t>
      </w:r>
      <w:r>
        <w:rPr>
          <w:rFonts w:cstheme="minorHAnsi"/>
        </w:rPr>
        <w:t>30</w:t>
      </w:r>
      <w:r w:rsidRPr="00E60890">
        <w:rPr>
          <w:rFonts w:cstheme="minorHAnsi"/>
        </w:rPr>
        <w:t>%.</w:t>
      </w:r>
      <w:r w:rsidRPr="00E60890">
        <w:rPr>
          <w:rFonts w:cstheme="minorHAnsi"/>
        </w:rPr>
        <w:br/>
        <w:t>Ostateczną liczbę uczestników konferencji Zamawiający przekaże Wykonawcy</w:t>
      </w:r>
      <w:r>
        <w:rPr>
          <w:rFonts w:cstheme="minorHAnsi"/>
        </w:rPr>
        <w:t xml:space="preserve"> w rozsądnym terminie przed przygotowaniem imprezy.</w:t>
      </w:r>
      <w:r w:rsidRPr="0006528E">
        <w:rPr>
          <w:rFonts w:eastAsia="Times New Roman" w:cstheme="minorHAnsi"/>
          <w:color w:val="00000A"/>
          <w:highlight w:val="white"/>
          <w:lang w:eastAsia="pl-PL"/>
        </w:rPr>
        <w:t xml:space="preserve"> </w:t>
      </w:r>
      <w:r w:rsidR="00E60890" w:rsidRPr="0006528E">
        <w:rPr>
          <w:rFonts w:eastAsia="Times New Roman" w:cstheme="minorHAnsi"/>
          <w:color w:val="00000A"/>
          <w:highlight w:val="white"/>
          <w:lang w:eastAsia="pl-PL"/>
        </w:rPr>
        <w:t>Wynagrodzenie wykonawcy zostanie ustalone na podstawie podanej przez zamawiającego ostatecznej liczby uczestników.</w:t>
      </w:r>
    </w:p>
    <w:p w14:paraId="36B0538E" w14:textId="75364673" w:rsidR="0006528E" w:rsidRPr="0006528E" w:rsidRDefault="00E60890" w:rsidP="00E60890">
      <w:pPr>
        <w:numPr>
          <w:ilvl w:val="0"/>
          <w:numId w:val="2"/>
        </w:numPr>
        <w:spacing w:after="0" w:line="240" w:lineRule="auto"/>
        <w:ind w:right="-2"/>
        <w:jc w:val="both"/>
        <w:rPr>
          <w:rFonts w:eastAsia="Times New Roman" w:cstheme="minorHAnsi"/>
          <w:color w:val="00000A"/>
          <w:highlight w:val="white"/>
          <w:lang w:eastAsia="pl-PL"/>
        </w:rPr>
      </w:pPr>
      <w:r w:rsidRPr="0006528E">
        <w:rPr>
          <w:rFonts w:eastAsia="Times New Roman" w:cstheme="minorHAnsi"/>
          <w:color w:val="00000A"/>
          <w:lang w:eastAsia="pl-PL"/>
        </w:rPr>
        <w:t>Oferta złożona przez wykonawcę, musi zawierać szczegółowy opis oferowanego menu z uwzględnieniem m.in: ro</w:t>
      </w:r>
      <w:r w:rsidR="00B50003">
        <w:rPr>
          <w:rFonts w:eastAsia="Times New Roman" w:cstheme="minorHAnsi"/>
          <w:color w:val="00000A"/>
          <w:lang w:eastAsia="pl-PL"/>
        </w:rPr>
        <w:t>dzaju dania, nazwy dania</w:t>
      </w:r>
      <w:r w:rsidRPr="0006528E">
        <w:rPr>
          <w:rFonts w:eastAsia="Times New Roman" w:cstheme="minorHAnsi"/>
          <w:color w:val="00000A"/>
          <w:lang w:eastAsia="pl-PL"/>
        </w:rPr>
        <w:t xml:space="preserve">, gramatury, składników, rodzaju napojów i dodatków. </w:t>
      </w:r>
      <w:r w:rsidR="00CE3FC2">
        <w:rPr>
          <w:rFonts w:eastAsia="Times New Roman" w:cstheme="minorHAnsi"/>
          <w:color w:val="00000A"/>
          <w:lang w:eastAsia="pl-PL"/>
        </w:rPr>
        <w:t xml:space="preserve">W przypadku dań wegetariańskich, </w:t>
      </w:r>
      <w:r w:rsidRPr="0006528E">
        <w:rPr>
          <w:rFonts w:eastAsia="Times New Roman" w:cstheme="minorHAnsi"/>
          <w:color w:val="00000A"/>
          <w:lang w:eastAsia="pl-PL"/>
        </w:rPr>
        <w:t xml:space="preserve">wegańskich </w:t>
      </w:r>
      <w:r w:rsidR="00CE3FC2" w:rsidRPr="0006528E">
        <w:rPr>
          <w:rFonts w:eastAsia="Times New Roman" w:cstheme="minorHAnsi"/>
          <w:color w:val="00000A"/>
          <w:lang w:eastAsia="pl-PL"/>
        </w:rPr>
        <w:t>oraz</w:t>
      </w:r>
      <w:r w:rsidR="00CE3FC2">
        <w:rPr>
          <w:rFonts w:eastAsia="Times New Roman" w:cstheme="minorHAnsi"/>
          <w:color w:val="00000A"/>
          <w:lang w:eastAsia="pl-PL"/>
        </w:rPr>
        <w:t xml:space="preserve"> bezlak</w:t>
      </w:r>
      <w:r w:rsidR="001849C4">
        <w:rPr>
          <w:rFonts w:eastAsia="Times New Roman" w:cstheme="minorHAnsi"/>
          <w:color w:val="00000A"/>
          <w:lang w:eastAsia="pl-PL"/>
        </w:rPr>
        <w:t>t</w:t>
      </w:r>
      <w:r w:rsidR="00CE3FC2">
        <w:rPr>
          <w:rFonts w:eastAsia="Times New Roman" w:cstheme="minorHAnsi"/>
          <w:color w:val="00000A"/>
          <w:lang w:eastAsia="pl-PL"/>
        </w:rPr>
        <w:t xml:space="preserve">ozowych i bezglutenowych </w:t>
      </w:r>
      <w:r w:rsidRPr="0006528E">
        <w:rPr>
          <w:rFonts w:eastAsia="Times New Roman" w:cstheme="minorHAnsi"/>
          <w:color w:val="00000A"/>
          <w:lang w:eastAsia="pl-PL"/>
        </w:rPr>
        <w:t>oferta musi zawierać pełny skład surowcowy dania. Oferta musi być zgodna z wymaganiami zawartymi w opisie przedmiotu zamówienia. </w:t>
      </w:r>
    </w:p>
    <w:p w14:paraId="450DBA93" w14:textId="77777777" w:rsidR="00C21C8E" w:rsidRDefault="00E60890" w:rsidP="00C21C8E">
      <w:pPr>
        <w:spacing w:after="0" w:line="240" w:lineRule="auto"/>
        <w:ind w:right="-2"/>
        <w:jc w:val="both"/>
        <w:rPr>
          <w:rFonts w:eastAsia="Times New Roman" w:cstheme="minorHAnsi"/>
          <w:smallCaps/>
          <w:color w:val="00000A"/>
          <w:highlight w:val="white"/>
          <w:u w:val="single"/>
          <w:lang w:eastAsia="pl-PL"/>
        </w:rPr>
      </w:pPr>
      <w:r w:rsidRPr="00E60890">
        <w:rPr>
          <w:rFonts w:eastAsia="Times New Roman" w:cstheme="minorHAnsi"/>
          <w:smallCaps/>
          <w:color w:val="00000A"/>
          <w:highlight w:val="white"/>
          <w:u w:val="single"/>
          <w:lang w:eastAsia="pl-PL"/>
        </w:rPr>
        <w:t xml:space="preserve">UWAGA: </w:t>
      </w:r>
    </w:p>
    <w:p w14:paraId="0813F0AC" w14:textId="3CE8ABA5" w:rsidR="00E60890" w:rsidRPr="00E60890" w:rsidRDefault="00E60890" w:rsidP="00C21C8E">
      <w:pPr>
        <w:spacing w:after="0" w:line="240" w:lineRule="auto"/>
        <w:ind w:right="-2"/>
        <w:jc w:val="both"/>
        <w:rPr>
          <w:rFonts w:eastAsia="Times New Roman" w:cstheme="minorHAnsi"/>
          <w:color w:val="00000A"/>
          <w:highlight w:val="white"/>
          <w:lang w:eastAsia="pl-PL"/>
        </w:rPr>
      </w:pPr>
      <w:r w:rsidRPr="00E60890">
        <w:rPr>
          <w:rFonts w:eastAsia="Times New Roman" w:cstheme="minorHAnsi"/>
          <w:smallCaps/>
          <w:color w:val="00000A"/>
          <w:highlight w:val="white"/>
          <w:u w:val="single"/>
          <w:lang w:eastAsia="pl-PL"/>
        </w:rPr>
        <w:t>OFERTY NIE ZAWIERAJĄCE DOŁĄCZONEGO MENU ZOSTANĄ ODRZUCONE.</w:t>
      </w:r>
    </w:p>
    <w:p w14:paraId="0004BD85" w14:textId="77777777" w:rsidR="00E60890" w:rsidRDefault="00E60890" w:rsidP="00C21C8E">
      <w:pPr>
        <w:spacing w:after="0" w:line="240" w:lineRule="auto"/>
        <w:ind w:right="-2"/>
        <w:jc w:val="both"/>
        <w:rPr>
          <w:rFonts w:eastAsia="Times New Roman" w:cstheme="minorHAnsi"/>
          <w:smallCaps/>
          <w:color w:val="00000A"/>
          <w:highlight w:val="white"/>
          <w:u w:val="single"/>
          <w:lang w:eastAsia="pl-PL"/>
        </w:rPr>
      </w:pPr>
      <w:r w:rsidRPr="00E60890">
        <w:rPr>
          <w:rFonts w:eastAsia="Times New Roman" w:cstheme="minorHAnsi"/>
          <w:smallCaps/>
          <w:color w:val="00000A"/>
          <w:highlight w:val="white"/>
          <w:u w:val="single"/>
          <w:lang w:eastAsia="pl-PL"/>
        </w:rPr>
        <w:t>OFERTY, W KTÓRYCH NIE ZOSTANĄ WSKAZANE NAZWY I SKŁADNIKI OFEROWANYCH POTRAW ZOSTANĄ ODRZUCONE.</w:t>
      </w:r>
    </w:p>
    <w:p w14:paraId="082A5E84" w14:textId="67B85609" w:rsidR="00311F33" w:rsidRPr="00B50003" w:rsidRDefault="00311F33" w:rsidP="00C21C8E">
      <w:pPr>
        <w:spacing w:after="0" w:line="240" w:lineRule="auto"/>
        <w:ind w:right="-2"/>
        <w:jc w:val="both"/>
        <w:rPr>
          <w:rFonts w:eastAsia="Times New Roman" w:cstheme="minorHAnsi"/>
          <w:smallCaps/>
          <w:color w:val="00000A"/>
          <w:u w:val="single"/>
          <w:lang w:eastAsia="pl-PL"/>
        </w:rPr>
      </w:pPr>
      <w:r w:rsidRPr="00B50003">
        <w:rPr>
          <w:rFonts w:eastAsia="Times New Roman" w:cstheme="minorHAnsi"/>
          <w:smallCaps/>
          <w:color w:val="00000A"/>
          <w:u w:val="single"/>
          <w:lang w:eastAsia="pl-PL"/>
        </w:rPr>
        <w:t>PONIEWAŻ RÓŻNORODNOŚĆ DAŃ STANOWI KRYTERIUM OCENY OFERT PROSIMY O WYRAŹNE PONUMEROWANIE PROPONOWANYCH DAŃ W TYM ZAKRESIE ABY ZAMAWIAJACY MÓGŁ DOKONAC OCENY.</w:t>
      </w:r>
    </w:p>
    <w:p w14:paraId="50E75249" w14:textId="77777777" w:rsidR="00E60890" w:rsidRPr="00E60890" w:rsidRDefault="00E60890" w:rsidP="00E60890">
      <w:pPr>
        <w:spacing w:after="0" w:line="240" w:lineRule="auto"/>
        <w:ind w:right="-2"/>
        <w:rPr>
          <w:rFonts w:eastAsia="Times New Roman" w:cstheme="minorHAnsi"/>
          <w:color w:val="00000A"/>
          <w:sz w:val="12"/>
          <w:szCs w:val="12"/>
          <w:highlight w:val="white"/>
          <w:lang w:eastAsia="pl-PL"/>
        </w:rPr>
      </w:pPr>
    </w:p>
    <w:p w14:paraId="759C9030" w14:textId="77777777" w:rsidR="00E60890" w:rsidRPr="00E60890" w:rsidRDefault="00E60890" w:rsidP="00E60890">
      <w:pPr>
        <w:numPr>
          <w:ilvl w:val="0"/>
          <w:numId w:val="3"/>
        </w:numPr>
        <w:spacing w:after="0" w:line="240" w:lineRule="auto"/>
        <w:ind w:right="-2"/>
        <w:jc w:val="both"/>
        <w:rPr>
          <w:rFonts w:eastAsia="Times New Roman" w:cstheme="minorHAnsi"/>
          <w:color w:val="00000A"/>
          <w:highlight w:val="white"/>
          <w:lang w:eastAsia="pl-PL"/>
        </w:rPr>
      </w:pPr>
      <w:r w:rsidRPr="00E60890">
        <w:rPr>
          <w:rFonts w:eastAsia="Times New Roman" w:cstheme="minorHAnsi"/>
          <w:color w:val="00000A"/>
          <w:highlight w:val="white"/>
          <w:lang w:eastAsia="pl-PL"/>
        </w:rPr>
        <w:t>Zamawiający zastrzega sobie prawo do kontroli sposobu realizacji usługi na każdym jej etapie. W związku z powyższym wykonawca zapewni opiekę osoby odpowiedzialnej za całość przedsięwzięcia realizowanego w obiekcie zamawiającego lub przez niego wskazanym. Wykonawca wskaże osobę, która będzie obecna w miejscu wykonywania usługi oraz dostępna pod numerem telefonu oraz e-mailem w trakcie wykonywania usługi oraz na dwie godziny przed i po zakończeniu wykonywania usługi.</w:t>
      </w:r>
    </w:p>
    <w:p w14:paraId="11B09C33" w14:textId="3C9707AD" w:rsidR="00A504EA" w:rsidRPr="002A20FE" w:rsidRDefault="00E60890" w:rsidP="00CA419B">
      <w:pPr>
        <w:numPr>
          <w:ilvl w:val="0"/>
          <w:numId w:val="3"/>
        </w:numPr>
        <w:spacing w:after="0" w:line="240" w:lineRule="auto"/>
        <w:ind w:right="-2"/>
        <w:jc w:val="both"/>
        <w:rPr>
          <w:rFonts w:cstheme="minorHAnsi"/>
        </w:rPr>
      </w:pPr>
      <w:r w:rsidRPr="002A20FE">
        <w:rPr>
          <w:rFonts w:eastAsia="Times New Roman" w:cstheme="minorHAnsi"/>
          <w:color w:val="00000A"/>
          <w:highlight w:val="white"/>
          <w:lang w:eastAsia="pl-PL"/>
        </w:rPr>
        <w:t>Wszystkie posiłki mają być serwowane zgodnie z wymogami ustawy z dnia 25 sierpnia 2006 r. o bezpieczeństwie żywności i żywienia (Dz. U. z 2020 r. poz. 2021)</w:t>
      </w:r>
      <w:r w:rsidR="00113284" w:rsidRPr="002A20FE">
        <w:rPr>
          <w:rFonts w:eastAsia="Times New Roman" w:cstheme="minorHAnsi"/>
          <w:color w:val="00000A"/>
          <w:highlight w:val="white"/>
          <w:lang w:eastAsia="pl-PL"/>
        </w:rPr>
        <w:t>.</w:t>
      </w:r>
      <w:bookmarkStart w:id="0" w:name="_GoBack"/>
      <w:bookmarkEnd w:id="0"/>
    </w:p>
    <w:sectPr w:rsidR="00A504EA" w:rsidRPr="002A20FE" w:rsidSect="00F216B2">
      <w:headerReference w:type="default" r:id="rId8"/>
      <w:footerReference w:type="default" r:id="rId9"/>
      <w:pgSz w:w="11906" w:h="16838"/>
      <w:pgMar w:top="142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095D6" w14:textId="77777777" w:rsidR="00E8319B" w:rsidRDefault="00E8319B">
      <w:pPr>
        <w:spacing w:after="0" w:line="240" w:lineRule="auto"/>
      </w:pPr>
      <w:r>
        <w:separator/>
      </w:r>
    </w:p>
  </w:endnote>
  <w:endnote w:type="continuationSeparator" w:id="0">
    <w:p w14:paraId="4BE08A31" w14:textId="77777777" w:rsidR="00E8319B" w:rsidRDefault="00E83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02B43" w14:textId="2C014EF3" w:rsidR="007D79F4" w:rsidRPr="009F5386" w:rsidRDefault="000501B4">
    <w:pPr>
      <w:pStyle w:val="Stopka"/>
      <w:jc w:val="right"/>
      <w:rPr>
        <w:rFonts w:ascii="Times New Roman" w:hAnsi="Times New Roman" w:cs="Times New Roman"/>
      </w:rPr>
    </w:pPr>
    <w:r w:rsidRPr="009F5386">
      <w:rPr>
        <w:rFonts w:ascii="Times New Roman" w:hAnsi="Times New Roman" w:cs="Times New Roman"/>
      </w:rPr>
      <w:fldChar w:fldCharType="begin"/>
    </w:r>
    <w:r w:rsidRPr="009F5386">
      <w:rPr>
        <w:rFonts w:ascii="Times New Roman" w:hAnsi="Times New Roman" w:cs="Times New Roman"/>
      </w:rPr>
      <w:instrText>PAGE   \* MERGEFORMAT</w:instrText>
    </w:r>
    <w:r w:rsidRPr="009F5386">
      <w:rPr>
        <w:rFonts w:ascii="Times New Roman" w:hAnsi="Times New Roman" w:cs="Times New Roman"/>
      </w:rPr>
      <w:fldChar w:fldCharType="separate"/>
    </w:r>
    <w:r w:rsidR="002A20FE">
      <w:rPr>
        <w:rFonts w:ascii="Times New Roman" w:hAnsi="Times New Roman" w:cs="Times New Roman"/>
        <w:noProof/>
      </w:rPr>
      <w:t>1</w:t>
    </w:r>
    <w:r w:rsidRPr="009F5386">
      <w:rPr>
        <w:rFonts w:ascii="Times New Roman" w:hAnsi="Times New Roman" w:cs="Times New Roman"/>
      </w:rPr>
      <w:fldChar w:fldCharType="end"/>
    </w:r>
  </w:p>
  <w:p w14:paraId="09188DF9" w14:textId="77777777" w:rsidR="007D79F4" w:rsidRPr="00EA0D8B" w:rsidRDefault="00E8319B" w:rsidP="008F5888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9FCB8" w14:textId="77777777" w:rsidR="00E8319B" w:rsidRDefault="00E8319B">
      <w:pPr>
        <w:spacing w:after="0" w:line="240" w:lineRule="auto"/>
      </w:pPr>
      <w:r>
        <w:separator/>
      </w:r>
    </w:p>
  </w:footnote>
  <w:footnote w:type="continuationSeparator" w:id="0">
    <w:p w14:paraId="7E3FC910" w14:textId="77777777" w:rsidR="00E8319B" w:rsidRDefault="00E83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E3EF7" w14:textId="77777777" w:rsidR="007D79F4" w:rsidRDefault="00E8319B" w:rsidP="00DC5ACB">
    <w:pPr>
      <w:pStyle w:val="Nagwek"/>
      <w:ind w:hanging="56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17DF6"/>
    <w:multiLevelType w:val="multilevel"/>
    <w:tmpl w:val="36FA88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46271084"/>
    <w:multiLevelType w:val="multilevel"/>
    <w:tmpl w:val="72581B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383451F"/>
    <w:multiLevelType w:val="hybridMultilevel"/>
    <w:tmpl w:val="14E85F96"/>
    <w:lvl w:ilvl="0" w:tplc="04150019">
      <w:start w:val="1"/>
      <w:numFmt w:val="lowerLetter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 w15:restartNumberingAfterBreak="0">
    <w:nsid w:val="7EAF6096"/>
    <w:multiLevelType w:val="multilevel"/>
    <w:tmpl w:val="3CA2753C"/>
    <w:lvl w:ilvl="0">
      <w:start w:val="1"/>
      <w:numFmt w:val="decimal"/>
      <w:lvlText w:val="%1."/>
      <w:lvlJc w:val="left"/>
      <w:pPr>
        <w:ind w:left="502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890"/>
    <w:rsid w:val="000164D4"/>
    <w:rsid w:val="00041106"/>
    <w:rsid w:val="000501B4"/>
    <w:rsid w:val="0006528E"/>
    <w:rsid w:val="00070146"/>
    <w:rsid w:val="000F520A"/>
    <w:rsid w:val="00113284"/>
    <w:rsid w:val="001849C4"/>
    <w:rsid w:val="001C05CA"/>
    <w:rsid w:val="001C7DE8"/>
    <w:rsid w:val="001D6E3C"/>
    <w:rsid w:val="001F1938"/>
    <w:rsid w:val="002A20FE"/>
    <w:rsid w:val="002F5932"/>
    <w:rsid w:val="00311F33"/>
    <w:rsid w:val="0032337C"/>
    <w:rsid w:val="003C6974"/>
    <w:rsid w:val="003E7070"/>
    <w:rsid w:val="004D682D"/>
    <w:rsid w:val="004F4235"/>
    <w:rsid w:val="0050163D"/>
    <w:rsid w:val="00502903"/>
    <w:rsid w:val="00541D22"/>
    <w:rsid w:val="00567862"/>
    <w:rsid w:val="006326EC"/>
    <w:rsid w:val="00641864"/>
    <w:rsid w:val="006B0215"/>
    <w:rsid w:val="006D004B"/>
    <w:rsid w:val="006D134B"/>
    <w:rsid w:val="0072314E"/>
    <w:rsid w:val="007313AC"/>
    <w:rsid w:val="007B0E00"/>
    <w:rsid w:val="008260E6"/>
    <w:rsid w:val="00891FCB"/>
    <w:rsid w:val="00915D24"/>
    <w:rsid w:val="00977ABA"/>
    <w:rsid w:val="009B56C8"/>
    <w:rsid w:val="009F47FA"/>
    <w:rsid w:val="00A01FC2"/>
    <w:rsid w:val="00A22A79"/>
    <w:rsid w:val="00A504EA"/>
    <w:rsid w:val="00A72786"/>
    <w:rsid w:val="00B1278E"/>
    <w:rsid w:val="00B452CC"/>
    <w:rsid w:val="00B50003"/>
    <w:rsid w:val="00C147F0"/>
    <w:rsid w:val="00C21C8E"/>
    <w:rsid w:val="00C2376D"/>
    <w:rsid w:val="00C27A8E"/>
    <w:rsid w:val="00C736FD"/>
    <w:rsid w:val="00CD6B60"/>
    <w:rsid w:val="00CE3FC2"/>
    <w:rsid w:val="00CF7161"/>
    <w:rsid w:val="00DA4444"/>
    <w:rsid w:val="00DC02E7"/>
    <w:rsid w:val="00E60890"/>
    <w:rsid w:val="00E742F3"/>
    <w:rsid w:val="00E8319B"/>
    <w:rsid w:val="00EF4BEA"/>
    <w:rsid w:val="00F06665"/>
    <w:rsid w:val="00F216B2"/>
    <w:rsid w:val="00F365B2"/>
    <w:rsid w:val="00F84252"/>
    <w:rsid w:val="00FE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228AD"/>
  <w15:docId w15:val="{FA0B597F-652D-4FA2-91F0-290CCF288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08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60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0890"/>
  </w:style>
  <w:style w:type="paragraph" w:styleId="Akapitzlist">
    <w:name w:val="List Paragraph"/>
    <w:aliases w:val="CW_Lista,L1,Numerowanie,2 heading,A_wyliczenie,K-P_odwolanie,Akapit z listą5,maz_wyliczenie,opis dzialania,List Paragraph,Akapit z listą4,Podsis rysunku,T_SZ_List Paragraph,BulletC,Wyliczanie,Obiekt,normalny tekst,Akapit z listą31,Bullets"/>
    <w:basedOn w:val="Normalny"/>
    <w:link w:val="AkapitzlistZnak"/>
    <w:uiPriority w:val="34"/>
    <w:qFormat/>
    <w:rsid w:val="00E608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60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0890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List Paragraph Znak,Akapit z listą4 Znak,Podsis rysunku Znak,BulletC Znak"/>
    <w:link w:val="Akapitzlist"/>
    <w:uiPriority w:val="34"/>
    <w:qFormat/>
    <w:locked/>
    <w:rsid w:val="00E60890"/>
  </w:style>
  <w:style w:type="paragraph" w:customStyle="1" w:styleId="Standard">
    <w:name w:val="Standard"/>
    <w:uiPriority w:val="99"/>
    <w:rsid w:val="00E60890"/>
    <w:pPr>
      <w:suppressAutoHyphens/>
      <w:overflowPunct w:val="0"/>
      <w:autoSpaceDE w:val="0"/>
      <w:autoSpaceDN w:val="0"/>
      <w:spacing w:after="0" w:line="276" w:lineRule="auto"/>
      <w:textAlignment w:val="baseline"/>
    </w:pPr>
    <w:rPr>
      <w:rFonts w:ascii="Arial" w:eastAsia="Arial" w:hAnsi="Arial" w:cs="Arial"/>
      <w:color w:val="000000"/>
      <w:kern w:val="3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2FB7A-9E8E-4C07-9989-28C3F2CF7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2</Pages>
  <Words>866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Remin</dc:creator>
  <cp:lastModifiedBy>LZdanowska</cp:lastModifiedBy>
  <cp:revision>28</cp:revision>
  <cp:lastPrinted>2022-08-19T05:12:00Z</cp:lastPrinted>
  <dcterms:created xsi:type="dcterms:W3CDTF">2022-06-13T23:17:00Z</dcterms:created>
  <dcterms:modified xsi:type="dcterms:W3CDTF">2022-10-14T09:41:00Z</dcterms:modified>
</cp:coreProperties>
</file>